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84" w:rsidRPr="00423DE4" w:rsidRDefault="00E33F84" w:rsidP="00423DE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23DE4">
        <w:rPr>
          <w:rFonts w:ascii="Times New Roman" w:hAnsi="Times New Roman" w:cs="Times New Roman"/>
          <w:b/>
          <w:sz w:val="40"/>
          <w:szCs w:val="40"/>
        </w:rPr>
        <w:t>План</w:t>
      </w:r>
      <w:r w:rsidR="00F33B11" w:rsidRPr="00423DE4">
        <w:rPr>
          <w:rFonts w:ascii="Times New Roman" w:hAnsi="Times New Roman" w:cs="Times New Roman"/>
          <w:b/>
          <w:sz w:val="40"/>
          <w:szCs w:val="40"/>
        </w:rPr>
        <w:t xml:space="preserve"> городских мероприятий на период зимних каникул</w:t>
      </w:r>
      <w:r w:rsidR="00423DE4" w:rsidRPr="00423DE4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23DE4">
        <w:rPr>
          <w:rFonts w:ascii="Times New Roman" w:hAnsi="Times New Roman" w:cs="Times New Roman"/>
          <w:b/>
          <w:sz w:val="40"/>
          <w:szCs w:val="40"/>
        </w:rPr>
        <w:t>30.12.2017-09.01.2018</w:t>
      </w:r>
      <w:r w:rsidR="00423DE4" w:rsidRPr="00423DE4">
        <w:rPr>
          <w:rFonts w:ascii="Times New Roman" w:hAnsi="Times New Roman" w:cs="Times New Roman"/>
          <w:b/>
          <w:sz w:val="40"/>
          <w:szCs w:val="40"/>
        </w:rPr>
        <w:t>)</w:t>
      </w:r>
    </w:p>
    <w:p w:rsidR="00E33F84" w:rsidRPr="00C74895" w:rsidRDefault="00E33F84" w:rsidP="00C748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41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1417"/>
        <w:gridCol w:w="2693"/>
        <w:gridCol w:w="2410"/>
        <w:gridCol w:w="3051"/>
      </w:tblGrid>
      <w:tr w:rsidR="00D759F2" w:rsidRPr="00C74895" w:rsidTr="00512748">
        <w:trPr>
          <w:trHeight w:val="789"/>
        </w:trPr>
        <w:tc>
          <w:tcPr>
            <w:tcW w:w="817" w:type="dxa"/>
            <w:vAlign w:val="center"/>
          </w:tcPr>
          <w:p w:rsidR="00DC34EF" w:rsidRPr="00C74895" w:rsidRDefault="00DC34EF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DC34EF" w:rsidRPr="00C74895" w:rsidRDefault="00DC34EF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DC34EF" w:rsidRPr="00C74895" w:rsidRDefault="00DC34EF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DC34EF" w:rsidRPr="00C74895" w:rsidRDefault="00DC34EF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DC34EF" w:rsidRPr="00C74895" w:rsidRDefault="00DC34EF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2410" w:type="dxa"/>
            <w:vAlign w:val="center"/>
          </w:tcPr>
          <w:p w:rsidR="00DC34EF" w:rsidRPr="00C74895" w:rsidRDefault="00417E7D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3051" w:type="dxa"/>
            <w:vAlign w:val="center"/>
          </w:tcPr>
          <w:p w:rsidR="00DC34EF" w:rsidRPr="00C74895" w:rsidRDefault="007043AB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791911" w:rsidRPr="00C74895" w:rsidTr="00512748">
        <w:trPr>
          <w:trHeight w:val="181"/>
        </w:trPr>
        <w:tc>
          <w:tcPr>
            <w:tcW w:w="817" w:type="dxa"/>
            <w:vAlign w:val="center"/>
          </w:tcPr>
          <w:p w:rsidR="00122A17" w:rsidRPr="00C74895" w:rsidRDefault="000F627F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122A17" w:rsidRPr="00C74895" w:rsidRDefault="00122A17" w:rsidP="00C748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ст</w:t>
            </w:r>
            <w:r w:rsidR="00E33F84" w:rsidRPr="00C7489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еча семейного клуба «Пятнашки»</w:t>
            </w:r>
            <w:r w:rsidRPr="00C7489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Т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:</w:t>
            </w:r>
            <w:r w:rsidRPr="00C7489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«Волшебная пора подарков»</w:t>
            </w:r>
          </w:p>
          <w:p w:rsidR="00122A17" w:rsidRPr="00C74895" w:rsidRDefault="00122A17" w:rsidP="00C7489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вход свободный)</w:t>
            </w:r>
          </w:p>
        </w:tc>
        <w:tc>
          <w:tcPr>
            <w:tcW w:w="1560" w:type="dxa"/>
            <w:vAlign w:val="center"/>
          </w:tcPr>
          <w:p w:rsidR="00122A17" w:rsidRPr="00C74895" w:rsidRDefault="00122A17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="0014142F" w:rsidRPr="00C7489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7" w:type="dxa"/>
            <w:vAlign w:val="center"/>
          </w:tcPr>
          <w:p w:rsidR="00122A17" w:rsidRPr="00C74895" w:rsidRDefault="00122A17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vAlign w:val="center"/>
          </w:tcPr>
          <w:p w:rsidR="00CC7D8A" w:rsidRPr="00C74895" w:rsidRDefault="00CC7D8A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</w:t>
            </w:r>
          </w:p>
          <w:p w:rsidR="00122A17" w:rsidRPr="00C74895" w:rsidRDefault="00CC7D8A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ул. Шубиных, </w:t>
            </w:r>
            <w:r w:rsidR="00740FE7" w:rsidRPr="00C7489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17E7D" w:rsidRPr="00C748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gramStart"/>
            <w:r w:rsidR="00122A17" w:rsidRPr="00C74895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122A17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</w:t>
            </w:r>
          </w:p>
          <w:p w:rsidR="00122A17" w:rsidRPr="00C74895" w:rsidRDefault="00122A17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410" w:type="dxa"/>
            <w:vAlign w:val="center"/>
          </w:tcPr>
          <w:p w:rsidR="009E45D5" w:rsidRPr="00C74895" w:rsidRDefault="009E45D5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</w:t>
            </w:r>
          </w:p>
          <w:p w:rsidR="009E45D5" w:rsidRPr="00C74895" w:rsidRDefault="009E45D5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122A17" w:rsidRPr="00C74895" w:rsidRDefault="009E45D5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Комитет по культуре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22A17" w:rsidRPr="00C74895" w:rsidRDefault="008D0FAB" w:rsidP="00C7489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для младших школьников. В программе занятия знакомство с книгами и изготовление новогоднего подарка своими руками.  Справки в группе </w:t>
            </w:r>
            <w:proofErr w:type="spellStart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:https</w:t>
            </w:r>
            <w:proofErr w:type="spellEnd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://vk.com/</w:t>
            </w:r>
            <w:proofErr w:type="spellStart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iv_library</w:t>
            </w:r>
            <w:proofErr w:type="spellEnd"/>
          </w:p>
        </w:tc>
      </w:tr>
      <w:tr w:rsidR="00791911" w:rsidRPr="00C74895" w:rsidTr="00512748">
        <w:trPr>
          <w:trHeight w:val="181"/>
        </w:trPr>
        <w:tc>
          <w:tcPr>
            <w:tcW w:w="817" w:type="dxa"/>
            <w:vAlign w:val="center"/>
          </w:tcPr>
          <w:p w:rsidR="000F1B85" w:rsidRPr="00C74895" w:rsidRDefault="000F627F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0F1B85" w:rsidRPr="00C74895" w:rsidRDefault="000F1B85" w:rsidP="00C74895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ский утренник</w:t>
            </w:r>
          </w:p>
          <w:p w:rsidR="000F1B85" w:rsidRPr="00C74895" w:rsidRDefault="000F1B85" w:rsidP="00C74895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ружно встретим Новый Год»</w:t>
            </w:r>
          </w:p>
        </w:tc>
        <w:tc>
          <w:tcPr>
            <w:tcW w:w="1560" w:type="dxa"/>
            <w:vAlign w:val="center"/>
          </w:tcPr>
          <w:p w:rsidR="000F1B85" w:rsidRPr="00C74895" w:rsidRDefault="0014142F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7</w:t>
            </w:r>
          </w:p>
        </w:tc>
        <w:tc>
          <w:tcPr>
            <w:tcW w:w="1417" w:type="dxa"/>
            <w:vAlign w:val="center"/>
          </w:tcPr>
          <w:p w:rsidR="000F1B85" w:rsidRPr="00C74895" w:rsidRDefault="000F1B85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2693" w:type="dxa"/>
            <w:vAlign w:val="center"/>
          </w:tcPr>
          <w:p w:rsidR="00CC7D8A" w:rsidRPr="00C74895" w:rsidRDefault="00CC7D8A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Павла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иков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40FE7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0F1B85" w:rsidRPr="00C74895" w:rsidRDefault="008B6EF5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0F1B85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</w:t>
            </w:r>
            <w:proofErr w:type="spellEnd"/>
            <w:r w:rsidR="000F1B85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7D8A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="00CC7D8A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vAlign w:val="center"/>
          </w:tcPr>
          <w:p w:rsidR="000F1B85" w:rsidRPr="00C74895" w:rsidRDefault="009E45D5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Комитет по культуре Администрации города Иванова)</w:t>
            </w:r>
          </w:p>
        </w:tc>
        <w:tc>
          <w:tcPr>
            <w:tcW w:w="3051" w:type="dxa"/>
            <w:vAlign w:val="center"/>
          </w:tcPr>
          <w:p w:rsidR="000F1B85" w:rsidRPr="00C74895" w:rsidRDefault="007708B6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глашает</w:t>
            </w:r>
            <w:r w:rsidR="00594A35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тречу с Дедом Морозом и Снегурочкой</w:t>
            </w:r>
          </w:p>
        </w:tc>
      </w:tr>
      <w:tr w:rsidR="007708B6" w:rsidRPr="00C74895" w:rsidTr="00512748">
        <w:trPr>
          <w:trHeight w:val="181"/>
        </w:trPr>
        <w:tc>
          <w:tcPr>
            <w:tcW w:w="817" w:type="dxa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7708B6" w:rsidRPr="00C74895" w:rsidRDefault="007708B6" w:rsidP="00C74895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родное гуляние                                                     «Сказочные приключения у  новогодней елки»»</w:t>
            </w:r>
          </w:p>
        </w:tc>
        <w:tc>
          <w:tcPr>
            <w:tcW w:w="1560" w:type="dxa"/>
            <w:vAlign w:val="center"/>
          </w:tcPr>
          <w:p w:rsidR="007708B6" w:rsidRPr="00C74895" w:rsidRDefault="007708B6" w:rsidP="00C7489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7" w:type="dxa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3" w:type="dxa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Павла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иков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9</w:t>
            </w:r>
          </w:p>
          <w:p w:rsidR="007708B6" w:rsidRPr="00C74895" w:rsidRDefault="007708B6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Комитет по культуре Администрации города Иванова)</w:t>
            </w:r>
          </w:p>
        </w:tc>
        <w:tc>
          <w:tcPr>
            <w:tcW w:w="3051" w:type="dxa"/>
            <w:vAlign w:val="center"/>
          </w:tcPr>
          <w:p w:rsidR="007708B6" w:rsidRPr="00C74895" w:rsidRDefault="00594A35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глашает всех  на встречу с Дедом Морозом и Снегурочкой</w:t>
            </w:r>
          </w:p>
        </w:tc>
      </w:tr>
      <w:tr w:rsidR="007708B6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Веселые старты у новогодней е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ул. 1-я Сусанина, д.3</w:t>
            </w:r>
          </w:p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8B6" w:rsidRPr="00C74895" w:rsidRDefault="007708B6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7708B6" w:rsidRPr="00C74895" w:rsidRDefault="000257AC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ов мероприятия ожидают командные спортивные состязания на льду</w:t>
            </w:r>
          </w:p>
        </w:tc>
      </w:tr>
      <w:tr w:rsidR="000257AC" w:rsidRPr="00C74895" w:rsidTr="00512748">
        <w:trPr>
          <w:trHeight w:val="181"/>
        </w:trPr>
        <w:tc>
          <w:tcPr>
            <w:tcW w:w="817" w:type="dxa"/>
            <w:vAlign w:val="center"/>
          </w:tcPr>
          <w:p w:rsidR="000257AC" w:rsidRPr="00C74895" w:rsidRDefault="000257AC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0257AC" w:rsidRPr="00C74895" w:rsidRDefault="000257AC" w:rsidP="00C74895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родное гуляние                                                     «Сказочные приключения у  новогодней елки»»</w:t>
            </w:r>
          </w:p>
        </w:tc>
        <w:tc>
          <w:tcPr>
            <w:tcW w:w="1560" w:type="dxa"/>
            <w:vAlign w:val="center"/>
          </w:tcPr>
          <w:p w:rsidR="000257AC" w:rsidRPr="00C74895" w:rsidRDefault="000257AC" w:rsidP="00C7489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18</w:t>
            </w:r>
          </w:p>
        </w:tc>
        <w:tc>
          <w:tcPr>
            <w:tcW w:w="1417" w:type="dxa"/>
            <w:vAlign w:val="center"/>
          </w:tcPr>
          <w:p w:rsidR="000257AC" w:rsidRPr="00C74895" w:rsidRDefault="000257AC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3" w:type="dxa"/>
            <w:vAlign w:val="center"/>
          </w:tcPr>
          <w:p w:rsidR="000257AC" w:rsidRPr="00C74895" w:rsidRDefault="000257AC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Павла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иков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9</w:t>
            </w:r>
          </w:p>
          <w:p w:rsidR="000257AC" w:rsidRPr="00C74895" w:rsidRDefault="000257AC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vAlign w:val="center"/>
          </w:tcPr>
          <w:p w:rsidR="000257AC" w:rsidRPr="00C74895" w:rsidRDefault="000257AC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Комитет по культуре Администрации города Иванова)</w:t>
            </w:r>
          </w:p>
        </w:tc>
        <w:tc>
          <w:tcPr>
            <w:tcW w:w="3051" w:type="dxa"/>
            <w:vAlign w:val="center"/>
          </w:tcPr>
          <w:p w:rsidR="000257AC" w:rsidRPr="00C74895" w:rsidRDefault="000257AC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глашает всех  на встречу с Дедом Морозом и Снегурочкой</w:t>
            </w: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Театрализованный праздник «Волшебный занаве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Колотилова д.43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</w:tcPr>
          <w:p w:rsidR="00652793" w:rsidRPr="00C74895" w:rsidRDefault="00652793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 смогут  не просто проявить эмоциональную и  творческую активность, но и познакомятся с историей театра</w:t>
            </w:r>
            <w:r w:rsidR="00D250B3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  </w:t>
            </w:r>
            <w:r w:rsidR="00D250B3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 8 -</w:t>
            </w:r>
            <w:r w:rsidR="00D250B3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0 лет.</w:t>
            </w: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</w:p>
        </w:tc>
        <w:tc>
          <w:tcPr>
            <w:tcW w:w="1417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693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</w:t>
            </w:r>
            <w:r w:rsidRPr="00C748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шала Василевского, д.6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МБОУ «СШ №17»</w:t>
            </w:r>
          </w:p>
        </w:tc>
        <w:tc>
          <w:tcPr>
            <w:tcW w:w="2410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МБУ ДО ЦПР «Перспектива», (Управление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астер-класс «Ловцы сн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ул. Кавалерийская, д.62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КМЖ «Семья»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У «Молоде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Участники мероприятия создадут своими руками  оберег, который наполнит сны яркими красками</w:t>
            </w: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атка </w:t>
            </w:r>
            <w:r w:rsidRPr="00C7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нструктор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</w:t>
            </w:r>
          </w:p>
          <w:p w:rsidR="00652793" w:rsidRPr="00C74895" w:rsidRDefault="00652793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8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к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атка </w:t>
            </w:r>
            <w:r w:rsidRPr="00C7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нструктор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2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ская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 Каток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793" w:rsidRPr="00C74895" w:rsidTr="00CC63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Новогодняя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киберсреда</w:t>
            </w:r>
            <w:proofErr w:type="spellEnd"/>
          </w:p>
          <w:p w:rsidR="00652793" w:rsidRPr="00C74895" w:rsidRDefault="00652793" w:rsidP="00E9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предварительной записи  </w:t>
            </w:r>
            <w:r w:rsidR="0055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</w:t>
            </w:r>
            <w:r w:rsidR="005511D7" w:rsidRPr="005511D7">
              <w:rPr>
                <w:rFonts w:ascii="Times New Roman" w:hAnsi="Times New Roman" w:cs="Times New Roman"/>
                <w:b/>
                <w:sz w:val="20"/>
                <w:szCs w:val="20"/>
              </w:rPr>
              <w:t>29-22-76</w:t>
            </w:r>
            <w:r w:rsidR="00E9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пись </w:t>
            </w:r>
            <w:r w:rsidR="005511D7" w:rsidRPr="00551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.12.2017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, количество мест ограничен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ипографская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.25/55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АУ ДО ЦТТ «Новац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АУ ДО ЦТТ «Новация»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52793" w:rsidRPr="00C74895" w:rsidRDefault="00866A6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ожидает увлекательная </w:t>
            </w:r>
            <w:r w:rsidR="002E2672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="002E2672" w:rsidRPr="00C748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 рамках которой будут  продемонстрированы возможности современного уникального оборудования</w:t>
            </w:r>
          </w:p>
        </w:tc>
      </w:tr>
      <w:tr w:rsidR="00652793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ильная школа «Химия для любознательных» (10, 11 классы)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заявкам от школ</w:t>
            </w:r>
            <w:r w:rsidR="00E82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л. </w:t>
            </w:r>
            <w:r w:rsidR="00E82F1A" w:rsidRPr="00E82F1A">
              <w:rPr>
                <w:rFonts w:ascii="Times New Roman" w:hAnsi="Times New Roman" w:cs="Times New Roman"/>
                <w:b/>
                <w:sz w:val="20"/>
                <w:szCs w:val="20"/>
              </w:rPr>
              <w:t>93-80-33</w:t>
            </w:r>
            <w:r w:rsidR="00E9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явки </w:t>
            </w:r>
            <w:r w:rsidR="00FE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 w:rsidR="00FE3BBE" w:rsidRPr="00FE3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.12.2017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>, 0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C748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Академика Мальцева, д.52А</w:t>
            </w:r>
          </w:p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ГУ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рпус №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93" w:rsidRPr="00C74895" w:rsidRDefault="00652793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РДО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52793" w:rsidRPr="00C74895" w:rsidRDefault="007A0B4C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ильная школа о</w:t>
            </w:r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на совместно с </w:t>
            </w:r>
            <w:proofErr w:type="spellStart"/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на биолого-химическом факультете. Проводится в дни школьных каникул (зимних). </w:t>
            </w:r>
            <w:proofErr w:type="gramStart"/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="00395C98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на обучающихся 10-11 классов. На занятиях рассматриваются вопросы общей химии, а основной упор делается на актуализацию приобретенных знаний по химии и профильную подготовку перед государственной итоговой аттестацией выпускников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головоломкам (4-6 класс) 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(вход свободный, количество мест не ограничен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Суворова, д.7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«ЦРД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РДО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C52573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будет предложено решить головоломки, набрав определенное количество баллов. Время на решение каждой головоломки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о. Победители и призеры Турнира определяются по его окончанию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астер-класс «Орига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пр-т Строителей, д.30А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КМЖ «Созида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У «Молоде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Участникам мероприятия предстоит знакомство  с искусством складывания бумажных фигур без ножниц и клея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«Рождественская свеч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Колотилова,  д.43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 поработают с разнообразными материалами и в  технике  «</w:t>
            </w:r>
            <w:proofErr w:type="spellStart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скрапбукинг</w:t>
            </w:r>
            <w:proofErr w:type="spellEnd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» и  изготовят рождественскую  открытку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атка с инструктор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цев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к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12" w:rsidRPr="00C74895" w:rsidTr="00512748">
        <w:trPr>
          <w:trHeight w:val="181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конкурс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истов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ребряные голоса»</w:t>
            </w:r>
          </w:p>
          <w:p w:rsidR="00512748" w:rsidRPr="00C74895" w:rsidRDefault="00512748" w:rsidP="00C74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ход свободны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18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8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– 20.00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7.00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– 15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ентр культуры и отдыха г. Иванова»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. Ленина, 11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ентр культуры и отдыха города Иванова»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512748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1</w:t>
            </w:r>
            <w:r w:rsidR="006A2A72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торжественно</w:t>
            </w:r>
            <w:r w:rsidR="006A2A72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ие Российского конкурса вокалистов «Серебряные голоса»</w:t>
            </w:r>
            <w:r w:rsidR="006A2A72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онкурсная  программа.</w:t>
            </w:r>
          </w:p>
          <w:p w:rsidR="006A2A72" w:rsidRPr="00C74895" w:rsidRDefault="006A2A72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8 –</w:t>
            </w:r>
            <w:r w:rsidR="00CD67F3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ная програ</w:t>
            </w:r>
            <w:r w:rsidR="00CD67F3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.</w:t>
            </w:r>
          </w:p>
          <w:p w:rsidR="006A2A72" w:rsidRPr="00C74895" w:rsidRDefault="006A2A72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1.2018 </w:t>
            </w:r>
            <w:r w:rsidR="00CD67F3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67F3"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конкурса. Выступление лауреатов.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ий командно-личный чемпионат по программированию </w:t>
            </w:r>
            <w:r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(личный тур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истанцио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РДО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F6ADC" w:rsidRPr="00C74895" w:rsidRDefault="006F6ADC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ассчитан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8BF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7-8 и 9-11 классов. Проводится в 2 этапа: </w:t>
            </w:r>
          </w:p>
          <w:p w:rsidR="006F6ADC" w:rsidRPr="00C74895" w:rsidRDefault="006F6ADC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 этап – командный. Проводится 25-29 декабря 2017 года. Участники</w:t>
            </w:r>
            <w:r w:rsidR="00DC58BF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- команды школ города Иванова в количестве 2-3 человек в каждой возрастной категории.</w:t>
            </w:r>
          </w:p>
          <w:p w:rsidR="001A1F12" w:rsidRPr="00C74895" w:rsidRDefault="006F6ADC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 этап – личный. Участникам за определенное время необходимо решить задачи по программированию. Форма выполнения: дистанционно.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каламбур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зьмемся за руки, друзья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Колотилова,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3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ДДТ №3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и</w:t>
            </w:r>
            <w:r w:rsidRPr="0002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ют  </w:t>
            </w:r>
            <w:r w:rsidRPr="000269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граничный мир авторской песни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, п</w:t>
            </w:r>
            <w:r w:rsidRPr="000269CD">
              <w:rPr>
                <w:rFonts w:ascii="Times New Roman" w:eastAsia="Calibri" w:hAnsi="Times New Roman" w:cs="Times New Roman"/>
                <w:sz w:val="20"/>
                <w:szCs w:val="20"/>
              </w:rPr>
              <w:t>ознакомятся с творчеством известных бардов, с историей гитары, её устройством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п</w:t>
            </w:r>
            <w:r w:rsidRPr="000269CD">
              <w:rPr>
                <w:rFonts w:ascii="Times New Roman" w:eastAsia="Calibri" w:hAnsi="Times New Roman" w:cs="Times New Roman"/>
                <w:sz w:val="20"/>
                <w:szCs w:val="20"/>
              </w:rPr>
              <w:t>олучат навыки   мастерства игры на гитаре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02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авторской песни 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ая спортивная программа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ра, каникул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ое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Хвойная, д. 2 МБОУ СШ №63 (корпус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ртивный за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портивном зале школы все желающие могут принять участие в игровой  спортивной программе (потребуется удобная одежда и спортивная обувь)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класс «Коллаж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5.01.2018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ЭЦ-3 д.6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Ж «Дальн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У «Молоде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pStyle w:val="Default"/>
              <w:jc w:val="both"/>
              <w:rPr>
                <w:sz w:val="20"/>
                <w:szCs w:val="20"/>
              </w:rPr>
            </w:pPr>
            <w:r w:rsidRPr="00C74895">
              <w:rPr>
                <w:sz w:val="20"/>
                <w:szCs w:val="20"/>
              </w:rPr>
              <w:t xml:space="preserve">Юным художникам, флористам и поклонникам декоративно-прикладного творчества будет интересно посетить мастер - класс и освоить искусство изготовления коллажей 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диагностика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тестирование</w:t>
            </w:r>
            <w:proofErr w:type="spellEnd"/>
          </w:p>
          <w:p w:rsidR="001A1F12" w:rsidRPr="00C74895" w:rsidRDefault="009C4A21" w:rsidP="00E94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предварительной записи по тел. </w:t>
            </w:r>
            <w:r w:rsidR="00CC6348" w:rsidRPr="00CC6348">
              <w:rPr>
                <w:rFonts w:ascii="Times New Roman" w:hAnsi="Times New Roman" w:cs="Times New Roman"/>
                <w:b/>
                <w:sz w:val="20"/>
                <w:szCs w:val="20"/>
              </w:rPr>
              <w:t>32-53-59</w:t>
            </w:r>
            <w:r w:rsidR="00E94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запись </w:t>
            </w:r>
            <w:r w:rsidR="001A1F12"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 w:rsidR="001A1F12" w:rsidRPr="00C74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  <w:r w:rsidR="00E94D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12.2017</w:t>
            </w:r>
            <w:r w:rsidR="001A1F12" w:rsidRPr="00C74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В ходе 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тестирования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  будут  определены  основные  направления  будущей профессиональной  деятельности участников, с  учетом  индивидуальных  особенностей  их  личности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«Создание Рождественской  открытки»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занятие в компьютерном  классе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 настроение  помогут создать рождественские открытки, выполненные участниками  занятия  в  компьютерном классе с использованием различных  техник  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</w:t>
            </w:r>
            <w:r w:rsidRPr="00C748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шала Василевского, д.6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МБОУ «СШ №17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,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ресурсного центра профилактики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ведения подростков и молодежи: </w:t>
            </w:r>
            <w:r w:rsidRPr="00C748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ем психоло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5.01.2018</w:t>
            </w: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16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г. Иваново, ул. 1-я 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олевая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, д. 33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КМЖ «Параллели»</w:t>
            </w: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КУ «Молоде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телефона доверия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(4932) 23 - 83 -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caps/>
                <w:color w:val="0A0A0A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КУ «Молодё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12" w:rsidRPr="00C74895" w:rsidTr="00A61EE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Зимние заба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2-я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  <w:p w:rsidR="001A1F12" w:rsidRPr="00C74895" w:rsidRDefault="00A61EE8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школьника №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ДТ №4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школьника №2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лашает в</w:t>
            </w:r>
            <w:r w:rsidRPr="00FD7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х активных и позитивных ребят на «Зимние забавы»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7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оздоровительного мероприятия фитнес-разминка, спортивные эстафеты и мастер-класс по каратэ.  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 получат заряд бодрости и </w:t>
            </w:r>
            <w:r w:rsidRPr="00FD7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ошего настроения!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атка </w:t>
            </w:r>
            <w:r w:rsidRPr="00C7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нструктор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8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к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«Рождественский турнир по мини-футболу»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Благова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 д.40А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спортивная площадка МБУ ДО ДЮЦ №1)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ЮЦ №1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ДЮЦ №1 приглашает всех желающих  для участия в </w:t>
            </w:r>
            <w:r w:rsidRPr="00C74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нире  по мини-футболу среди дворовых команд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атка </w:t>
            </w:r>
            <w:r w:rsidRPr="00C7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нструктор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2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ская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 Каток МБУ «Вост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анцевальный кинозал» </w:t>
            </w:r>
            <w:r w:rsidRPr="00C748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редварительным заявкам по телефону 54-80-07 и dance-ivanovo@mail.ru) Количество мест ограниче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 д.17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ДО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ТДиЮ</w:t>
            </w:r>
            <w:proofErr w:type="spellEnd"/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анцы+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ДО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ТДиЮ</w:t>
            </w:r>
            <w:proofErr w:type="spellEnd"/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цы+»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дверии  Рождества «Танцы+» приглашают  на «Танцевальный кинозал», чтобы вместе насладиться сказочным танцевальным спектаклем в исполнении звезд мирового балета в уютном кинозале, погрузиться в атмосферу волшебства рождественского праздника и загадать самые заветные желания!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раст участников: 6-14 лет! 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ать по телефону 548-007 или по электронной почте </w:t>
            </w:r>
            <w:hyperlink r:id="rId6" w:history="1">
              <w:r w:rsidRPr="00C7489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ance-ivanovo@mail.ru</w:t>
              </w:r>
            </w:hyperlink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мест ограничено!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F12" w:rsidRPr="00C74895" w:rsidTr="00512748">
        <w:trPr>
          <w:trHeight w:val="181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родное гуляние</w:t>
            </w:r>
          </w:p>
          <w:p w:rsidR="001A1F12" w:rsidRPr="00C74895" w:rsidRDefault="001A1F12" w:rsidP="00C748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ождественские загадки»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Павла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иков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Комитет по культуре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«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ка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глашает всех  на рождественское народное гуляние</w:t>
            </w:r>
          </w:p>
        </w:tc>
      </w:tr>
      <w:tr w:rsidR="001A1F12" w:rsidRPr="00C74895" w:rsidTr="00512748">
        <w:trPr>
          <w:trHeight w:val="1132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«Рождественская встреч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07.01.2018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 xml:space="preserve">г. Иваново, пер. </w:t>
            </w:r>
            <w:proofErr w:type="gramStart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Межсоюзный</w:t>
            </w:r>
            <w:proofErr w:type="gramEnd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 xml:space="preserve"> д. 16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t>КМЖ «Юность»</w:t>
            </w: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КУ «Молодё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Тематический вечер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«Ключ к  успеху»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8-9 классы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10-Проезд, д.24/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в ходе выполнения  заданий смогут  познакомиться с  основными приемами выбора  профессии и узнать формулу  успешного будущего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сихологические игры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6-8 классы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10-Проезд, д.24/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Интересные психологические игры  помогут участникам  преодолеть  психологические барьеры  и найти новых друзей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«Или – или»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8-11 классы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10-Проезд, д.24/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Как сделать  правильный выбор   профессии? Как выстроить траекторию  личностного  развития? На эти и другие  вопросы  получат  ответы участники 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 игры «Или-или»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еловая игра «Мир документов»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10 - 11 классы)</w:t>
            </w:r>
          </w:p>
        </w:tc>
        <w:tc>
          <w:tcPr>
            <w:tcW w:w="156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10-Проезд, д.24/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</w:t>
            </w:r>
          </w:p>
        </w:tc>
        <w:tc>
          <w:tcPr>
            <w:tcW w:w="2410" w:type="dxa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ПР «Перспектива» (Управление образования Администрации города Иванова)</w:t>
            </w:r>
          </w:p>
        </w:tc>
        <w:tc>
          <w:tcPr>
            <w:tcW w:w="3051" w:type="dxa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окумент – неотъемлемая  часть  современного  общества. Деловая  игра «Мир документов»  познакомит    участников   с   основными видами документов и с правилами их оформления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Ассорти «Безопасность на все 100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 ул. Колотилова, д.43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мероприятия </w:t>
            </w:r>
            <w:r w:rsidRPr="008F2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ют </w:t>
            </w:r>
            <w:r w:rsidRPr="008F2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х </w:t>
            </w:r>
            <w:r w:rsidRPr="008F2495">
              <w:rPr>
                <w:rFonts w:ascii="Times New Roman" w:eastAsia="Calibri" w:hAnsi="Times New Roman" w:cs="Times New Roman"/>
                <w:sz w:val="20"/>
                <w:szCs w:val="20"/>
              </w:rPr>
              <w:t>поведени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F2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личных чрезвычайных ситуациях</w:t>
            </w: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8F2495">
              <w:rPr>
                <w:rFonts w:ascii="Times New Roman" w:eastAsia="Calibri" w:hAnsi="Times New Roman" w:cs="Times New Roman"/>
                <w:sz w:val="20"/>
                <w:szCs w:val="20"/>
              </w:rPr>
              <w:t>акрепят навыки безопасного поведения на улицах города и в условиях квартиры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-игра «Познай себ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 ул. Колотилова, д.43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ДДТ №3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Благодаря участию в психологической игре участники расширят знания о  собственных способностях  и  возможностях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18</w:t>
            </w: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ул. Энтузиастов д. 2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Ж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цент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У «Молоде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Поклонников физкультуры и спорта ждет  командная эстафета </w:t>
            </w:r>
            <w:r w:rsidRPr="00C74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требуется удобная одежда и спортивная обувь)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дественский турнир по хоккею на валенк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Строителей, д.50А Площадка МБУ «Восток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«Восток»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«Щедрый вечер, добрый веч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г. Иваново, пр. Ленина д. 102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МЖ «Перспектива»</w:t>
            </w: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  <w:t>Клуб традиционной народной культуры «</w:t>
            </w:r>
            <w:proofErr w:type="spellStart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Дид</w:t>
            </w:r>
            <w:proofErr w:type="spellEnd"/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Ла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КУ «Молодё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сех заинтересовавшихся ждет святочная вечерка с играми и танцами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Танцевальные мастер- клас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14.00 -  2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г. Иваново, пр. Ленина д. 102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МЖ «Перспекти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КУ «Молодё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В клубе пройдут мастер классы по танцевальным направлениям: 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Hip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hop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, 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Vogue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, 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Waacking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, </w:t>
            </w: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House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Brain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ring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» (командная игра для 7-8 и 9-10 класс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7-8 класс)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9-10 клас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Суворова, д.72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«ЦРД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РДО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9C6856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Brain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ring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- интеллектуально-развлекательная игра в виде викторины. Энциклопедических знаний от участников в данной  игре не </w:t>
            </w:r>
            <w:r w:rsidR="00BF5224" w:rsidRPr="00C7489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. В команде может быть от 3 до 4 человек. Игра </w:t>
            </w:r>
            <w:r w:rsidR="00BF5224"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состоит из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ят</w:t>
            </w:r>
            <w:r w:rsidR="00BF5224" w:rsidRPr="00C748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туров различной тематики. После каждого тура оглашаются 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е ответы и подсчитываются баллы. Победителем становится команда, набравшая наибольшее количество ба</w:t>
            </w:r>
            <w:r w:rsidR="00BF5224" w:rsidRPr="00C74895">
              <w:rPr>
                <w:rFonts w:ascii="Times New Roman" w:hAnsi="Times New Roman" w:cs="Times New Roman"/>
                <w:sz w:val="20"/>
                <w:szCs w:val="20"/>
              </w:rPr>
              <w:t>ллов по результатам всей игры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День детского ки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09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  <w:t xml:space="preserve">г. Иваново, 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ул. Кавалерийская д.62</w:t>
            </w:r>
          </w:p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МЖ «Семь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C74895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МКУ «Молодёжный центр»</w:t>
            </w: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молодежной политики, физической культуры и спорт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eastAsia="ru-RU"/>
              </w:rPr>
            </w:pPr>
            <w:r w:rsidRPr="00C7489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росмотр детского фильма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«Новогодние заба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г. Иваново, ул. Батурина, д.12/5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4895">
              <w:rPr>
                <w:color w:val="000000"/>
                <w:sz w:val="20"/>
                <w:szCs w:val="20"/>
              </w:rPr>
              <w:t xml:space="preserve">Участники хореографического ансамбля «Улыбка» приглашают вместе с ними  отпраздновать наступивший Новый год. </w:t>
            </w:r>
          </w:p>
          <w:p w:rsidR="001A1F12" w:rsidRPr="00C74895" w:rsidRDefault="001A1F12" w:rsidP="00C74895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4895">
              <w:rPr>
                <w:color w:val="000000"/>
                <w:sz w:val="20"/>
                <w:szCs w:val="20"/>
              </w:rPr>
              <w:t>Участников мероприятия ждут народные игры и русские забавы на свежем воздухе</w:t>
            </w:r>
          </w:p>
        </w:tc>
      </w:tr>
      <w:tr w:rsidR="001A1F12" w:rsidRPr="00C74895" w:rsidTr="00512748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1A1F12" w:rsidRPr="00C74895" w:rsidRDefault="007A0B4C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Экскурсия по экологической троп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ПКиО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 xml:space="preserve"> им. 1905 года (выход на экскурсию: г. Иваново, ул. </w:t>
            </w:r>
            <w:proofErr w:type="spellStart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Шувандиной</w:t>
            </w:r>
            <w:proofErr w:type="spellEnd"/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, д.109)</w:t>
            </w:r>
          </w:p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ВР №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МБУ ДО ЦВР №2</w:t>
            </w:r>
          </w:p>
          <w:p w:rsidR="001A1F12" w:rsidRPr="00C74895" w:rsidRDefault="001A1F12" w:rsidP="00C74895">
            <w:pPr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hAnsi="Times New Roman" w:cs="Times New Roman"/>
                <w:sz w:val="20"/>
                <w:szCs w:val="20"/>
              </w:rPr>
              <w:t>(Управление образования Администрации города Иванова)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1F12" w:rsidRPr="00C74895" w:rsidRDefault="001A1F12" w:rsidP="00C7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ческая тропа «По берегам реки </w:t>
            </w:r>
            <w:proofErr w:type="spellStart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>Талки</w:t>
            </w:r>
            <w:proofErr w:type="spellEnd"/>
            <w:r w:rsidRPr="00C74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её водохранилища» - это специализированный экскурсионный маршрут, способствующий экологическому образования и формированию у подрастающего поколения бережного отношения к природе, основанного не только на теоретических знаниях, но и на личном практическом опыте. Зимняя природа привлекает своей красотой и первозданностью,  а маршрут по-своему интересен и познавателен. </w:t>
            </w:r>
          </w:p>
        </w:tc>
      </w:tr>
    </w:tbl>
    <w:p w:rsidR="004821AC" w:rsidRPr="00C74895" w:rsidRDefault="004821AC" w:rsidP="00C74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21AC" w:rsidRPr="00C74895" w:rsidRDefault="004821AC" w:rsidP="00C74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723C" w:rsidRDefault="00D1723C" w:rsidP="002F4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E25" w:rsidRDefault="00637E25" w:rsidP="002F4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37E25" w:rsidSect="00AC5DB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E7"/>
    <w:rsid w:val="0000012D"/>
    <w:rsid w:val="00004AE0"/>
    <w:rsid w:val="000257AC"/>
    <w:rsid w:val="000269CD"/>
    <w:rsid w:val="00044DCC"/>
    <w:rsid w:val="00076B19"/>
    <w:rsid w:val="00077CB7"/>
    <w:rsid w:val="00085519"/>
    <w:rsid w:val="000B6135"/>
    <w:rsid w:val="000C2631"/>
    <w:rsid w:val="000D206A"/>
    <w:rsid w:val="000F0EB7"/>
    <w:rsid w:val="000F1B85"/>
    <w:rsid w:val="000F627F"/>
    <w:rsid w:val="000F666B"/>
    <w:rsid w:val="0011161C"/>
    <w:rsid w:val="00113953"/>
    <w:rsid w:val="001225D5"/>
    <w:rsid w:val="00122A17"/>
    <w:rsid w:val="00137BED"/>
    <w:rsid w:val="00140AEC"/>
    <w:rsid w:val="0014142F"/>
    <w:rsid w:val="00143B7A"/>
    <w:rsid w:val="00145E90"/>
    <w:rsid w:val="00146CFC"/>
    <w:rsid w:val="00146E96"/>
    <w:rsid w:val="00164B27"/>
    <w:rsid w:val="001664C9"/>
    <w:rsid w:val="00176F20"/>
    <w:rsid w:val="001854ED"/>
    <w:rsid w:val="001863E4"/>
    <w:rsid w:val="00191B50"/>
    <w:rsid w:val="001A1F12"/>
    <w:rsid w:val="001A2683"/>
    <w:rsid w:val="001A4612"/>
    <w:rsid w:val="001C0231"/>
    <w:rsid w:val="001D61A4"/>
    <w:rsid w:val="001F2F06"/>
    <w:rsid w:val="00200618"/>
    <w:rsid w:val="0020315D"/>
    <w:rsid w:val="00210936"/>
    <w:rsid w:val="002130AE"/>
    <w:rsid w:val="00217761"/>
    <w:rsid w:val="00223AAF"/>
    <w:rsid w:val="002641FB"/>
    <w:rsid w:val="002865C7"/>
    <w:rsid w:val="002C704E"/>
    <w:rsid w:val="002D7A2F"/>
    <w:rsid w:val="002E2672"/>
    <w:rsid w:val="002F33FA"/>
    <w:rsid w:val="002F40E0"/>
    <w:rsid w:val="00311E6F"/>
    <w:rsid w:val="00313C68"/>
    <w:rsid w:val="003226C1"/>
    <w:rsid w:val="003233EA"/>
    <w:rsid w:val="003476B6"/>
    <w:rsid w:val="0035139A"/>
    <w:rsid w:val="00356926"/>
    <w:rsid w:val="00357E3D"/>
    <w:rsid w:val="00371871"/>
    <w:rsid w:val="00374083"/>
    <w:rsid w:val="00383364"/>
    <w:rsid w:val="00384D4B"/>
    <w:rsid w:val="00386994"/>
    <w:rsid w:val="00395C98"/>
    <w:rsid w:val="003A1A65"/>
    <w:rsid w:val="003A3A32"/>
    <w:rsid w:val="003E6490"/>
    <w:rsid w:val="004007DE"/>
    <w:rsid w:val="0040223A"/>
    <w:rsid w:val="00417E7D"/>
    <w:rsid w:val="00421C8B"/>
    <w:rsid w:val="00423DE4"/>
    <w:rsid w:val="004308E0"/>
    <w:rsid w:val="00433830"/>
    <w:rsid w:val="0044184B"/>
    <w:rsid w:val="00452669"/>
    <w:rsid w:val="0045693E"/>
    <w:rsid w:val="00460972"/>
    <w:rsid w:val="00461A6A"/>
    <w:rsid w:val="00467602"/>
    <w:rsid w:val="004821AC"/>
    <w:rsid w:val="0049372A"/>
    <w:rsid w:val="004C0268"/>
    <w:rsid w:val="004F2D55"/>
    <w:rsid w:val="00502440"/>
    <w:rsid w:val="00507AB7"/>
    <w:rsid w:val="00507AD3"/>
    <w:rsid w:val="00512748"/>
    <w:rsid w:val="00514C90"/>
    <w:rsid w:val="00517C6C"/>
    <w:rsid w:val="00526C78"/>
    <w:rsid w:val="005511D7"/>
    <w:rsid w:val="005559D7"/>
    <w:rsid w:val="00557D95"/>
    <w:rsid w:val="00560543"/>
    <w:rsid w:val="005720CF"/>
    <w:rsid w:val="00577E4D"/>
    <w:rsid w:val="0058417B"/>
    <w:rsid w:val="005946F0"/>
    <w:rsid w:val="00594A35"/>
    <w:rsid w:val="005C52B8"/>
    <w:rsid w:val="005D34FF"/>
    <w:rsid w:val="005F180F"/>
    <w:rsid w:val="0061176C"/>
    <w:rsid w:val="006357DB"/>
    <w:rsid w:val="00637E25"/>
    <w:rsid w:val="00642C70"/>
    <w:rsid w:val="00652793"/>
    <w:rsid w:val="00660A39"/>
    <w:rsid w:val="00675379"/>
    <w:rsid w:val="00682432"/>
    <w:rsid w:val="00685999"/>
    <w:rsid w:val="006A2A72"/>
    <w:rsid w:val="006A47AF"/>
    <w:rsid w:val="006B4E60"/>
    <w:rsid w:val="006D1685"/>
    <w:rsid w:val="006D2B9F"/>
    <w:rsid w:val="006E103E"/>
    <w:rsid w:val="006F4DD9"/>
    <w:rsid w:val="006F6ADC"/>
    <w:rsid w:val="007008FC"/>
    <w:rsid w:val="00701791"/>
    <w:rsid w:val="00702307"/>
    <w:rsid w:val="007043AB"/>
    <w:rsid w:val="0071136F"/>
    <w:rsid w:val="00712087"/>
    <w:rsid w:val="0073365F"/>
    <w:rsid w:val="0073602E"/>
    <w:rsid w:val="00740FE7"/>
    <w:rsid w:val="00750E80"/>
    <w:rsid w:val="0076197D"/>
    <w:rsid w:val="0076500B"/>
    <w:rsid w:val="007658F0"/>
    <w:rsid w:val="007659CA"/>
    <w:rsid w:val="007708B6"/>
    <w:rsid w:val="00777034"/>
    <w:rsid w:val="00791911"/>
    <w:rsid w:val="00796743"/>
    <w:rsid w:val="007A0B4C"/>
    <w:rsid w:val="007F4BFD"/>
    <w:rsid w:val="00825CBC"/>
    <w:rsid w:val="00832B23"/>
    <w:rsid w:val="00834B36"/>
    <w:rsid w:val="008468C6"/>
    <w:rsid w:val="008505E7"/>
    <w:rsid w:val="00851C2F"/>
    <w:rsid w:val="00864355"/>
    <w:rsid w:val="00866A62"/>
    <w:rsid w:val="0087275F"/>
    <w:rsid w:val="008827ED"/>
    <w:rsid w:val="00884EF2"/>
    <w:rsid w:val="00890B24"/>
    <w:rsid w:val="008A0C1C"/>
    <w:rsid w:val="008A59A9"/>
    <w:rsid w:val="008A624B"/>
    <w:rsid w:val="008B6EF5"/>
    <w:rsid w:val="008D0FAB"/>
    <w:rsid w:val="008F2495"/>
    <w:rsid w:val="008F7588"/>
    <w:rsid w:val="0090502C"/>
    <w:rsid w:val="009212F2"/>
    <w:rsid w:val="00932737"/>
    <w:rsid w:val="009337D5"/>
    <w:rsid w:val="00933CB6"/>
    <w:rsid w:val="009571B0"/>
    <w:rsid w:val="00961D54"/>
    <w:rsid w:val="00961E48"/>
    <w:rsid w:val="00972A4C"/>
    <w:rsid w:val="009A5ADE"/>
    <w:rsid w:val="009B221D"/>
    <w:rsid w:val="009B6434"/>
    <w:rsid w:val="009C4A21"/>
    <w:rsid w:val="009C6856"/>
    <w:rsid w:val="009D6FE8"/>
    <w:rsid w:val="009E45D5"/>
    <w:rsid w:val="009F755F"/>
    <w:rsid w:val="009F7FFC"/>
    <w:rsid w:val="00A37751"/>
    <w:rsid w:val="00A61EE8"/>
    <w:rsid w:val="00A74BA9"/>
    <w:rsid w:val="00A81E03"/>
    <w:rsid w:val="00A86ADF"/>
    <w:rsid w:val="00A9387B"/>
    <w:rsid w:val="00AB5790"/>
    <w:rsid w:val="00AC26EE"/>
    <w:rsid w:val="00AC5DB0"/>
    <w:rsid w:val="00AD458F"/>
    <w:rsid w:val="00AE16F8"/>
    <w:rsid w:val="00AE3DD8"/>
    <w:rsid w:val="00B4392A"/>
    <w:rsid w:val="00B44A01"/>
    <w:rsid w:val="00B55D86"/>
    <w:rsid w:val="00B63CF2"/>
    <w:rsid w:val="00B67788"/>
    <w:rsid w:val="00B74094"/>
    <w:rsid w:val="00B80342"/>
    <w:rsid w:val="00B8500A"/>
    <w:rsid w:val="00BA31E6"/>
    <w:rsid w:val="00BC7321"/>
    <w:rsid w:val="00BE125E"/>
    <w:rsid w:val="00BE349E"/>
    <w:rsid w:val="00BF5220"/>
    <w:rsid w:val="00BF5224"/>
    <w:rsid w:val="00C07B55"/>
    <w:rsid w:val="00C12B8F"/>
    <w:rsid w:val="00C151BE"/>
    <w:rsid w:val="00C262A0"/>
    <w:rsid w:val="00C33B8F"/>
    <w:rsid w:val="00C42BA6"/>
    <w:rsid w:val="00C44047"/>
    <w:rsid w:val="00C52573"/>
    <w:rsid w:val="00C60BE7"/>
    <w:rsid w:val="00C61D1E"/>
    <w:rsid w:val="00C74895"/>
    <w:rsid w:val="00C80BE9"/>
    <w:rsid w:val="00C83A60"/>
    <w:rsid w:val="00C91427"/>
    <w:rsid w:val="00C93277"/>
    <w:rsid w:val="00CB4147"/>
    <w:rsid w:val="00CB4C82"/>
    <w:rsid w:val="00CC6348"/>
    <w:rsid w:val="00CC7D8A"/>
    <w:rsid w:val="00CD67F3"/>
    <w:rsid w:val="00CE19CC"/>
    <w:rsid w:val="00CE20A7"/>
    <w:rsid w:val="00CE33AC"/>
    <w:rsid w:val="00D1359B"/>
    <w:rsid w:val="00D1723C"/>
    <w:rsid w:val="00D250B3"/>
    <w:rsid w:val="00D408F9"/>
    <w:rsid w:val="00D600DF"/>
    <w:rsid w:val="00D759F2"/>
    <w:rsid w:val="00DC34EF"/>
    <w:rsid w:val="00DC4139"/>
    <w:rsid w:val="00DC5446"/>
    <w:rsid w:val="00DC58BF"/>
    <w:rsid w:val="00DD42C6"/>
    <w:rsid w:val="00DD7DA5"/>
    <w:rsid w:val="00DE03C1"/>
    <w:rsid w:val="00E2305C"/>
    <w:rsid w:val="00E27644"/>
    <w:rsid w:val="00E33F84"/>
    <w:rsid w:val="00E5631D"/>
    <w:rsid w:val="00E64E86"/>
    <w:rsid w:val="00E82F1A"/>
    <w:rsid w:val="00E90585"/>
    <w:rsid w:val="00E94D81"/>
    <w:rsid w:val="00E969AA"/>
    <w:rsid w:val="00EB1206"/>
    <w:rsid w:val="00EB1B08"/>
    <w:rsid w:val="00EC7013"/>
    <w:rsid w:val="00ED4D8F"/>
    <w:rsid w:val="00ED769A"/>
    <w:rsid w:val="00EE009E"/>
    <w:rsid w:val="00EF0E07"/>
    <w:rsid w:val="00EF3B23"/>
    <w:rsid w:val="00EF4B46"/>
    <w:rsid w:val="00F03914"/>
    <w:rsid w:val="00F33B11"/>
    <w:rsid w:val="00F37825"/>
    <w:rsid w:val="00F57576"/>
    <w:rsid w:val="00F651A8"/>
    <w:rsid w:val="00F755E6"/>
    <w:rsid w:val="00F82123"/>
    <w:rsid w:val="00F86206"/>
    <w:rsid w:val="00FB06D9"/>
    <w:rsid w:val="00FC1709"/>
    <w:rsid w:val="00FC2228"/>
    <w:rsid w:val="00FD1E38"/>
    <w:rsid w:val="00FD7235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ce-ivan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5C3-5CD3-4BD5-A245-714970A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Елена</cp:lastModifiedBy>
  <cp:revision>2</cp:revision>
  <cp:lastPrinted>2017-12-21T15:33:00Z</cp:lastPrinted>
  <dcterms:created xsi:type="dcterms:W3CDTF">2017-12-22T13:42:00Z</dcterms:created>
  <dcterms:modified xsi:type="dcterms:W3CDTF">2017-12-22T13:42:00Z</dcterms:modified>
</cp:coreProperties>
</file>